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153"/>
        <w:gridCol w:w="3651"/>
        <w:gridCol w:w="142"/>
        <w:gridCol w:w="2835"/>
      </w:tblGrid>
      <w:tr w:rsidR="00BF607B" w:rsidRPr="0033386B" w14:paraId="4230EAFF" w14:textId="77777777" w:rsidTr="0033386B">
        <w:trPr>
          <w:trHeight w:val="851"/>
        </w:trPr>
        <w:tc>
          <w:tcPr>
            <w:tcW w:w="6946" w:type="dxa"/>
            <w:gridSpan w:val="3"/>
            <w:hideMark/>
          </w:tcPr>
          <w:p w14:paraId="4B373DFA" w14:textId="45436CEC" w:rsidR="00420F22" w:rsidRPr="0033386B" w:rsidRDefault="00BF607B" w:rsidP="00420F22">
            <w:pPr>
              <w:pStyle w:val="Cmsor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B">
              <w:rPr>
                <w:rFonts w:ascii="Times New Roman" w:hAnsi="Times New Roman" w:cs="Times New Roman"/>
                <w:sz w:val="24"/>
                <w:szCs w:val="24"/>
              </w:rPr>
              <w:t>Hajdú</w:t>
            </w:r>
            <w:r w:rsidR="00214BAB">
              <w:rPr>
                <w:rFonts w:ascii="Times New Roman" w:hAnsi="Times New Roman" w:cs="Times New Roman"/>
                <w:sz w:val="24"/>
                <w:szCs w:val="24"/>
              </w:rPr>
              <w:t>szoboszló Város Polgármestere</w:t>
            </w:r>
            <w:r w:rsidRPr="00333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E527CA" w14:textId="77777777" w:rsidR="00BF607B" w:rsidRPr="0033386B" w:rsidRDefault="00BF607B" w:rsidP="00F566E0">
            <w:pPr>
              <w:pStyle w:val="Cmsor2"/>
              <w:rPr>
                <w:b w:val="0"/>
                <w:sz w:val="24"/>
              </w:rPr>
            </w:pPr>
            <w:r w:rsidRPr="0033386B">
              <w:rPr>
                <w:b w:val="0"/>
                <w:sz w:val="24"/>
              </w:rPr>
              <w:t xml:space="preserve">4200 Hajdúszoboszló, Hősök tere l. </w:t>
            </w:r>
          </w:p>
          <w:p w14:paraId="54F7E32A" w14:textId="7465399D" w:rsidR="00BF607B" w:rsidRPr="0033386B" w:rsidRDefault="0033386B" w:rsidP="00F56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w.hajduszoboszlo.eu</w:t>
            </w:r>
          </w:p>
          <w:p w14:paraId="015B1B5B" w14:textId="7A3438FC" w:rsidR="00420F22" w:rsidRPr="0033386B" w:rsidRDefault="00420F22" w:rsidP="00F56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14:paraId="4DF2C5C6" w14:textId="77777777" w:rsidR="00BF607B" w:rsidRPr="0033386B" w:rsidRDefault="00BF607B" w:rsidP="00F56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D2A251" w14:textId="5133FDA1" w:rsidR="00420F22" w:rsidRPr="00220957" w:rsidRDefault="00220957" w:rsidP="00220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r w:rsidRPr="00220957">
              <w:rPr>
                <w:rFonts w:ascii="Times New Roman" w:hAnsi="Times New Roman"/>
                <w:b/>
                <w:sz w:val="24"/>
                <w:szCs w:val="24"/>
              </w:rPr>
              <w:t>26.</w:t>
            </w:r>
          </w:p>
          <w:bookmarkEnd w:id="0"/>
          <w:p w14:paraId="759A2813" w14:textId="25A60DF7" w:rsidR="00BF607B" w:rsidRPr="0033386B" w:rsidRDefault="00F566E0" w:rsidP="00F56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6B">
              <w:rPr>
                <w:rFonts w:ascii="Times New Roman" w:hAnsi="Times New Roman"/>
                <w:sz w:val="24"/>
                <w:szCs w:val="24"/>
              </w:rPr>
              <w:t xml:space="preserve">  …………………………</w:t>
            </w:r>
          </w:p>
          <w:p w14:paraId="0D171006" w14:textId="5F08E2EA" w:rsidR="00BF607B" w:rsidRPr="0033386B" w:rsidRDefault="003D6493" w:rsidP="00F566E0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rszám</w:t>
            </w:r>
          </w:p>
          <w:p w14:paraId="0591B748" w14:textId="14B8F3A5" w:rsidR="00F566E0" w:rsidRPr="0033386B" w:rsidRDefault="00F566E0" w:rsidP="00F566E0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9FE" w:rsidRPr="0033386B" w14:paraId="300853F5" w14:textId="77777777" w:rsidTr="00D15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B1685" w14:textId="77777777" w:rsidR="00D153AF" w:rsidRDefault="00D153AF" w:rsidP="009A2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3AA615F8" w14:textId="358E20F4" w:rsidR="009429FE" w:rsidRPr="0033386B" w:rsidRDefault="009A2ED2" w:rsidP="009A2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3386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Ügyiratszám: </w:t>
            </w:r>
            <w:r w:rsidR="00D03EBF" w:rsidRPr="0033386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SZ</w:t>
            </w:r>
            <w:r w:rsidR="00DF3DB5" w:rsidRPr="0033386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/</w:t>
            </w:r>
            <w:r w:rsidR="001A4C0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4747</w:t>
            </w:r>
            <w:r w:rsidR="009429FE" w:rsidRPr="003338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/202</w:t>
            </w:r>
            <w:r w:rsidR="00837ACD" w:rsidRPr="003338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3</w:t>
            </w:r>
          </w:p>
          <w:p w14:paraId="0396EABC" w14:textId="77777777" w:rsidR="009A2ED2" w:rsidRPr="0033386B" w:rsidRDefault="009A2ED2" w:rsidP="009A2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2C428C32" w14:textId="7817051A" w:rsidR="00C054E1" w:rsidRPr="0033386B" w:rsidRDefault="00D03EBF" w:rsidP="009A2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3386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202</w:t>
            </w:r>
            <w:r w:rsidR="00837ACD" w:rsidRPr="0033386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  <w:r w:rsidR="003C14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december hó 14</w:t>
            </w:r>
            <w:r w:rsidR="00837ACD" w:rsidRPr="0033386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i</w:t>
            </w:r>
          </w:p>
          <w:p w14:paraId="4762B27B" w14:textId="4391F358" w:rsidR="00C054E1" w:rsidRPr="0033386B" w:rsidRDefault="0015049F" w:rsidP="009A2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3386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</w:t>
            </w:r>
            <w:r w:rsidR="009429FE" w:rsidRPr="0033386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pviselő-testületi ülés</w:t>
            </w:r>
          </w:p>
          <w:p w14:paraId="10A5A1DD" w14:textId="0193CE53" w:rsidR="009429FE" w:rsidRPr="0033386B" w:rsidRDefault="009429FE" w:rsidP="009A2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3386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egyzőkönyvének melléklete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F5BCD" w14:textId="77777777" w:rsidR="009429FE" w:rsidRPr="0033386B" w:rsidRDefault="009429FE" w:rsidP="009A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3386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Ügyintéző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18A02" w14:textId="6728338A" w:rsidR="009429FE" w:rsidRPr="0033386B" w:rsidRDefault="00227991" w:rsidP="00D1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r. Sléder Tamás közbeszerzési felelős</w:t>
            </w:r>
          </w:p>
        </w:tc>
      </w:tr>
      <w:tr w:rsidR="009429FE" w:rsidRPr="0033386B" w14:paraId="0E69C42B" w14:textId="77777777" w:rsidTr="00D15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A0B1" w14:textId="77777777" w:rsidR="009429FE" w:rsidRPr="0033386B" w:rsidRDefault="009429FE" w:rsidP="009A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6731B" w14:textId="5FA9D205" w:rsidR="009429FE" w:rsidRPr="0033386B" w:rsidRDefault="009A2ED2" w:rsidP="00F56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3386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örvényességi ellenőrzést végezte (jegyző/aljegyző </w:t>
            </w:r>
            <w:r w:rsidR="00F566E0" w:rsidRPr="0033386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</w:t>
            </w:r>
            <w:r w:rsidRPr="0033386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zjegye)</w:t>
            </w:r>
            <w:r w:rsidR="00420F22" w:rsidRPr="0033386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A8D41" w14:textId="2F641A8E" w:rsidR="009429FE" w:rsidRPr="0033386B" w:rsidRDefault="009429FE" w:rsidP="009A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9429FE" w:rsidRPr="0033386B" w14:paraId="2BBC43D1" w14:textId="77777777" w:rsidTr="00D15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642"/>
        </w:trPr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75907" w14:textId="77777777" w:rsidR="009429FE" w:rsidRPr="0033386B" w:rsidRDefault="009429FE" w:rsidP="009A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F05E2" w14:textId="60F7C313" w:rsidR="009429FE" w:rsidRPr="0033386B" w:rsidRDefault="00420F22" w:rsidP="009A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3386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Megtárgyalja </w:t>
            </w:r>
            <w:r w:rsidR="009429FE" w:rsidRPr="0033386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bizottságok megnevezése)</w:t>
            </w:r>
            <w:r w:rsidRPr="0033386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C30E2" w14:textId="4FD380D8" w:rsidR="009429FE" w:rsidRPr="0033386B" w:rsidRDefault="009429FE" w:rsidP="009A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9429FE" w:rsidRPr="0033386B" w14:paraId="395EB697" w14:textId="77777777" w:rsidTr="00D15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58"/>
        </w:trPr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26A1C" w14:textId="77777777" w:rsidR="009429FE" w:rsidRPr="0033386B" w:rsidRDefault="009429FE" w:rsidP="009A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DB56C" w14:textId="3D97FC08" w:rsidR="009429FE" w:rsidRPr="0033386B" w:rsidRDefault="00D83388" w:rsidP="00D8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Döntés jellege: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D6D0" w14:textId="5B6E8990" w:rsidR="009429FE" w:rsidRPr="0033386B" w:rsidRDefault="00214BAB" w:rsidP="009A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szerű többséget igénylő</w:t>
            </w:r>
          </w:p>
        </w:tc>
      </w:tr>
    </w:tbl>
    <w:p w14:paraId="018F8E35" w14:textId="1C4CD83A" w:rsidR="009429FE" w:rsidRPr="0033386B" w:rsidRDefault="009429FE" w:rsidP="006F3DA1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090FF2D6" w14:textId="64221724" w:rsidR="00E01D45" w:rsidRPr="0033386B" w:rsidRDefault="000F6561" w:rsidP="00E01D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 L Ő T E R J E S Z T É S</w:t>
      </w:r>
    </w:p>
    <w:p w14:paraId="5CE0D296" w14:textId="5A76687F" w:rsidR="00837ACD" w:rsidRPr="0033386B" w:rsidRDefault="000F6561" w:rsidP="006F3D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özbeszerzési eljárások során hozott döntésekről</w:t>
      </w:r>
    </w:p>
    <w:p w14:paraId="76850B4B" w14:textId="77777777" w:rsidR="00837ACD" w:rsidRPr="0033386B" w:rsidRDefault="00837ACD" w:rsidP="006F3D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ADA057" w14:textId="403A0A43" w:rsidR="00214BAB" w:rsidRPr="00214BAB" w:rsidRDefault="00214BAB" w:rsidP="00214B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4BAB">
        <w:rPr>
          <w:rFonts w:ascii="Times New Roman" w:hAnsi="Times New Roman" w:cs="Times New Roman"/>
          <w:b/>
          <w:sz w:val="24"/>
          <w:szCs w:val="24"/>
        </w:rPr>
        <w:t>Tisztelt Képviselő-testület!</w:t>
      </w:r>
    </w:p>
    <w:p w14:paraId="0DA8856F" w14:textId="77777777" w:rsidR="00214BAB" w:rsidRPr="00214BAB" w:rsidRDefault="00214BAB" w:rsidP="00214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88B2E1" w14:textId="72BE71DD" w:rsidR="00214BAB" w:rsidRPr="00214BAB" w:rsidRDefault="004B1809" w:rsidP="00214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múlt időszakban lefolytatott</w:t>
      </w:r>
      <w:r w:rsidR="006C7CAD">
        <w:rPr>
          <w:rFonts w:ascii="Times New Roman" w:hAnsi="Times New Roman" w:cs="Times New Roman"/>
          <w:sz w:val="24"/>
          <w:szCs w:val="24"/>
        </w:rPr>
        <w:t xml:space="preserve"> közbeszerzési eljárásaink során meghozott döntésekrő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25A7">
        <w:rPr>
          <w:rFonts w:ascii="Times New Roman" w:hAnsi="Times New Roman" w:cs="Times New Roman"/>
          <w:sz w:val="24"/>
          <w:szCs w:val="24"/>
        </w:rPr>
        <w:t>Közbeszerzési S</w:t>
      </w:r>
      <w:r w:rsidR="00214BAB" w:rsidRPr="00214BAB">
        <w:rPr>
          <w:rFonts w:ascii="Times New Roman" w:hAnsi="Times New Roman" w:cs="Times New Roman"/>
          <w:sz w:val="24"/>
          <w:szCs w:val="24"/>
        </w:rPr>
        <w:t>zabályzatunk alapján az alábbiakban adok számot.</w:t>
      </w:r>
    </w:p>
    <w:p w14:paraId="55DB3B1D" w14:textId="77777777" w:rsidR="00214BAB" w:rsidRPr="00214BAB" w:rsidRDefault="00214BAB" w:rsidP="00214BAB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593785F3" w14:textId="16CE5651" w:rsidR="00D038A2" w:rsidRDefault="004B1809" w:rsidP="004B1809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</w:t>
      </w:r>
      <w:r w:rsidR="001C25A7" w:rsidRPr="001C25A7">
        <w:rPr>
          <w:rFonts w:ascii="Times New Roman" w:hAnsi="Times New Roman"/>
          <w:sz w:val="24"/>
          <w:szCs w:val="24"/>
        </w:rPr>
        <w:t xml:space="preserve">A </w:t>
      </w:r>
      <w:r w:rsidR="00D038A2">
        <w:rPr>
          <w:rFonts w:ascii="Times New Roman" w:hAnsi="Times New Roman"/>
          <w:sz w:val="24"/>
          <w:szCs w:val="24"/>
        </w:rPr>
        <w:t>„</w:t>
      </w:r>
      <w:r w:rsidR="001C25A7" w:rsidRPr="001C25A7">
        <w:rPr>
          <w:rFonts w:ascii="Times New Roman" w:hAnsi="Times New Roman"/>
          <w:sz w:val="24"/>
          <w:szCs w:val="24"/>
        </w:rPr>
        <w:t>hajdúszoboszlói Lurkó óvoda korszerűsítésének kivitelezése /TOP_PLUSZ-3.3.1-21-HB1-2022-0009/</w:t>
      </w:r>
      <w:r w:rsidR="00D038A2">
        <w:rPr>
          <w:rFonts w:ascii="Times New Roman" w:hAnsi="Times New Roman"/>
          <w:sz w:val="24"/>
          <w:szCs w:val="24"/>
        </w:rPr>
        <w:t>”</w:t>
      </w:r>
      <w:r w:rsidR="001C25A7">
        <w:rPr>
          <w:rFonts w:ascii="Times New Roman" w:hAnsi="Times New Roman"/>
          <w:sz w:val="24"/>
          <w:szCs w:val="24"/>
        </w:rPr>
        <w:t xml:space="preserve"> tárgyban az ajánlat</w:t>
      </w:r>
      <w:r w:rsidR="00D038A2">
        <w:rPr>
          <w:rFonts w:ascii="Times New Roman" w:hAnsi="Times New Roman"/>
          <w:sz w:val="24"/>
          <w:szCs w:val="24"/>
        </w:rPr>
        <w:t>i</w:t>
      </w:r>
      <w:r w:rsidR="001C25A7">
        <w:rPr>
          <w:rFonts w:ascii="Times New Roman" w:hAnsi="Times New Roman"/>
          <w:sz w:val="24"/>
          <w:szCs w:val="24"/>
        </w:rPr>
        <w:t xml:space="preserve"> felhívás 2023. július 5-én jelent meg a Közbeszerzési Értesítőben: </w:t>
      </w:r>
      <w:hyperlink r:id="rId8" w:history="1">
        <w:r w:rsidR="001C25A7" w:rsidRPr="00C351C3">
          <w:rPr>
            <w:rStyle w:val="Hiperhivatkozs"/>
            <w:rFonts w:ascii="Times New Roman" w:hAnsi="Times New Roman"/>
            <w:sz w:val="24"/>
            <w:szCs w:val="24"/>
          </w:rPr>
          <w:t>https://www.kozbeszerzes.hu/media/hirdetmeny/portal_880120/portal_13077_2023.pdf</w:t>
        </w:r>
      </w:hyperlink>
      <w:r w:rsidR="001C25A7">
        <w:rPr>
          <w:rFonts w:ascii="Times New Roman" w:hAnsi="Times New Roman"/>
          <w:sz w:val="24"/>
          <w:szCs w:val="24"/>
        </w:rPr>
        <w:t xml:space="preserve">, </w:t>
      </w:r>
    </w:p>
    <w:p w14:paraId="61E1A5FC" w14:textId="11C606D7" w:rsidR="001C25A7" w:rsidRDefault="001C25A7" w:rsidP="004B1809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íg anna</w:t>
      </w:r>
      <w:r w:rsidR="00D038A2">
        <w:rPr>
          <w:rFonts w:ascii="Times New Roman" w:hAnsi="Times New Roman"/>
          <w:sz w:val="24"/>
          <w:szCs w:val="24"/>
        </w:rPr>
        <w:t>k módosítása 2023. július 21-én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0CF05052" w14:textId="5E01B756" w:rsidR="001C25A7" w:rsidRDefault="00220957" w:rsidP="004B1809">
      <w:pPr>
        <w:pStyle w:val="Nincstrkz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D038A2" w:rsidRPr="00C351C3">
          <w:rPr>
            <w:rStyle w:val="Hiperhivatkozs"/>
            <w:rFonts w:ascii="Times New Roman" w:hAnsi="Times New Roman"/>
            <w:sz w:val="24"/>
            <w:szCs w:val="24"/>
          </w:rPr>
          <w:t>https://www.kozbeszerzes.hu/media/hirdetmeny/portal_882321/portal_14595_2023.pdf</w:t>
        </w:r>
      </w:hyperlink>
    </w:p>
    <w:p w14:paraId="2A68D1FE" w14:textId="02E356E1" w:rsidR="00D038A2" w:rsidRDefault="00D038A2" w:rsidP="004B1809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1431C7CD" w14:textId="76A6A389" w:rsidR="00D038A2" w:rsidRDefault="00D038A2" w:rsidP="00D038A2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eljárás során 6 ajánlat érkezett be. Az ajánlatok értékelését követően nyertes ajánlattevőként az </w:t>
      </w:r>
      <w:r w:rsidRPr="001C25A7">
        <w:rPr>
          <w:rFonts w:ascii="Times New Roman" w:hAnsi="Times New Roman"/>
          <w:sz w:val="24"/>
          <w:szCs w:val="24"/>
        </w:rPr>
        <w:t>ÉMI-BER É</w:t>
      </w:r>
      <w:r w:rsidR="00BB77E1">
        <w:rPr>
          <w:rFonts w:ascii="Times New Roman" w:hAnsi="Times New Roman"/>
          <w:sz w:val="24"/>
          <w:szCs w:val="24"/>
        </w:rPr>
        <w:t>szak-Magyarországi Beruházási és Fővállalkozási Lebonyolító Korlátolt Felelősségű Társaság</w:t>
      </w:r>
      <w:r>
        <w:rPr>
          <w:rFonts w:ascii="Times New Roman" w:hAnsi="Times New Roman"/>
          <w:sz w:val="24"/>
          <w:szCs w:val="24"/>
        </w:rPr>
        <w:t xml:space="preserve"> (3530 Miskolc, Rácz György utca 4.) került kihirdetésre, ajánlati ára nettó 356.684.600,-Ft. A tárgyban a </w:t>
      </w:r>
      <w:r w:rsidR="007D5488">
        <w:rPr>
          <w:rFonts w:ascii="Times New Roman" w:hAnsi="Times New Roman"/>
          <w:sz w:val="24"/>
          <w:szCs w:val="24"/>
        </w:rPr>
        <w:t xml:space="preserve">vállalkozási </w:t>
      </w:r>
      <w:r>
        <w:rPr>
          <w:rFonts w:ascii="Times New Roman" w:hAnsi="Times New Roman"/>
          <w:sz w:val="24"/>
          <w:szCs w:val="24"/>
        </w:rPr>
        <w:t>szerződés feltételesen (fedezethiány okán) aláírásra került 2023. november 8-án.</w:t>
      </w:r>
    </w:p>
    <w:p w14:paraId="6C07A06B" w14:textId="77777777" w:rsidR="001C25A7" w:rsidRDefault="001C25A7" w:rsidP="004B1809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4160C893" w14:textId="71B6D0F7" w:rsidR="00214BAB" w:rsidRDefault="00D038A2" w:rsidP="004B1809">
      <w:pPr>
        <w:pStyle w:val="Nincstrkz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Azóta </w:t>
      </w:r>
      <w:r w:rsidR="001C25A7">
        <w:rPr>
          <w:rFonts w:ascii="Times New Roman" w:hAnsi="Times New Roman"/>
          <w:sz w:val="24"/>
          <w:szCs w:val="24"/>
        </w:rPr>
        <w:t xml:space="preserve">megjelent </w:t>
      </w:r>
      <w:r w:rsidR="00214BAB">
        <w:rPr>
          <w:rFonts w:ascii="Times New Roman" w:hAnsi="Times New Roman"/>
          <w:sz w:val="24"/>
          <w:szCs w:val="24"/>
          <w:shd w:val="clear" w:color="auto" w:fill="FFFFFF"/>
        </w:rPr>
        <w:t>a Közbeszerzési Értesítőben az eljárás eredményéről szóló jogszabály szerinti tájékoztatás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is</w:t>
      </w:r>
      <w:r w:rsidR="00214BAB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hyperlink r:id="rId10" w:history="1">
        <w:r w:rsidR="001C25A7" w:rsidRPr="00C351C3">
          <w:rPr>
            <w:rStyle w:val="Hiperhivatkozs"/>
            <w:rFonts w:ascii="Times New Roman" w:hAnsi="Times New Roman"/>
            <w:sz w:val="24"/>
            <w:szCs w:val="24"/>
            <w:shd w:val="clear" w:color="auto" w:fill="FFFFFF"/>
          </w:rPr>
          <w:t>https://www.kozbeszerzes.hu/media/hirdetmeny/ehr_2023_221/ehr-234452023.pdf</w:t>
        </w:r>
      </w:hyperlink>
    </w:p>
    <w:p w14:paraId="6DF49B83" w14:textId="687C3ADD" w:rsidR="00966EE8" w:rsidRDefault="00966EE8" w:rsidP="00214BAB">
      <w:pPr>
        <w:pStyle w:val="Nincstrkz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9FFE32A" w14:textId="3FE7D0A6" w:rsidR="00D038A2" w:rsidRDefault="004B1809" w:rsidP="00D038A2">
      <w:pPr>
        <w:pStyle w:val="Nincstrkz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2. A </w:t>
      </w:r>
      <w:r w:rsidR="00D038A2">
        <w:rPr>
          <w:rFonts w:ascii="Times New Roman" w:hAnsi="Times New Roman"/>
          <w:sz w:val="24"/>
          <w:szCs w:val="24"/>
          <w:shd w:val="clear" w:color="auto" w:fill="FFFFFF"/>
        </w:rPr>
        <w:t>„</w:t>
      </w:r>
      <w:r w:rsidR="00D038A2" w:rsidRPr="00D038A2">
        <w:rPr>
          <w:rFonts w:ascii="Times New Roman" w:hAnsi="Times New Roman"/>
          <w:sz w:val="24"/>
          <w:szCs w:val="24"/>
          <w:shd w:val="clear" w:color="auto" w:fill="FFFFFF"/>
        </w:rPr>
        <w:t>Hajdúszoboszló csapadékvíz-elvezetés fejlesztése</w:t>
      </w:r>
      <w:r w:rsidR="00D038A2">
        <w:rPr>
          <w:rFonts w:ascii="Times New Roman" w:hAnsi="Times New Roman"/>
          <w:sz w:val="24"/>
          <w:szCs w:val="24"/>
          <w:shd w:val="clear" w:color="auto" w:fill="FFFFFF"/>
        </w:rPr>
        <w:t xml:space="preserve"> tárgyban a kivitelezés során négy alkalommal került sor szerződés-módosításra, melyekről a jogszabály </w:t>
      </w:r>
      <w:r w:rsidR="00BB77E1">
        <w:rPr>
          <w:rFonts w:ascii="Times New Roman" w:hAnsi="Times New Roman"/>
          <w:sz w:val="24"/>
          <w:szCs w:val="24"/>
          <w:shd w:val="clear" w:color="auto" w:fill="FFFFFF"/>
        </w:rPr>
        <w:t xml:space="preserve">által </w:t>
      </w:r>
      <w:r w:rsidR="00D038A2">
        <w:rPr>
          <w:rFonts w:ascii="Times New Roman" w:hAnsi="Times New Roman"/>
          <w:sz w:val="24"/>
          <w:szCs w:val="24"/>
          <w:shd w:val="clear" w:color="auto" w:fill="FFFFFF"/>
        </w:rPr>
        <w:t>előírt tájékoztatók a Közbeszerzési Értesítőben közzétételre kerültek.</w:t>
      </w:r>
    </w:p>
    <w:p w14:paraId="15E8B9DC" w14:textId="1C2EDB4E" w:rsidR="00D038A2" w:rsidRDefault="00D038A2" w:rsidP="00D038A2">
      <w:pPr>
        <w:pStyle w:val="Nincstrkz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CA00385" w14:textId="7365126F" w:rsidR="00D038A2" w:rsidRDefault="00220957" w:rsidP="00D038A2">
      <w:pPr>
        <w:pStyle w:val="Nincstrkz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hyperlink r:id="rId11" w:history="1">
        <w:r w:rsidR="00D038A2" w:rsidRPr="00C351C3">
          <w:rPr>
            <w:rStyle w:val="Hiperhivatkozs"/>
            <w:rFonts w:ascii="Times New Roman" w:hAnsi="Times New Roman"/>
            <w:sz w:val="24"/>
            <w:szCs w:val="24"/>
            <w:shd w:val="clear" w:color="auto" w:fill="FFFFFF"/>
          </w:rPr>
          <w:t>https://www.kozbeszerzes.hu/media/hirdetmeny/portal_883521/portal_14543_2023.pdf</w:t>
        </w:r>
      </w:hyperlink>
    </w:p>
    <w:p w14:paraId="0781105B" w14:textId="7572E9D6" w:rsidR="00D038A2" w:rsidRDefault="00220957" w:rsidP="00D038A2">
      <w:pPr>
        <w:pStyle w:val="Nincstrkz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hyperlink r:id="rId12" w:history="1">
        <w:r w:rsidR="00D038A2" w:rsidRPr="00C351C3">
          <w:rPr>
            <w:rStyle w:val="Hiperhivatkozs"/>
            <w:rFonts w:ascii="Times New Roman" w:hAnsi="Times New Roman"/>
            <w:sz w:val="24"/>
            <w:szCs w:val="24"/>
            <w:shd w:val="clear" w:color="auto" w:fill="FFFFFF"/>
          </w:rPr>
          <w:t>https://www.kozbeszerzes.hu/media/hirdetmeny/portal_890920/portal_18814_2023.pdf</w:t>
        </w:r>
      </w:hyperlink>
    </w:p>
    <w:p w14:paraId="39E38F44" w14:textId="61A95B2B" w:rsidR="00D038A2" w:rsidRDefault="00220957" w:rsidP="00D038A2">
      <w:pPr>
        <w:pStyle w:val="Nincstrkz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hyperlink r:id="rId13" w:history="1">
        <w:r w:rsidR="00D038A2" w:rsidRPr="00C351C3">
          <w:rPr>
            <w:rStyle w:val="Hiperhivatkozs"/>
            <w:rFonts w:ascii="Times New Roman" w:hAnsi="Times New Roman"/>
            <w:sz w:val="24"/>
            <w:szCs w:val="24"/>
            <w:shd w:val="clear" w:color="auto" w:fill="FFFFFF"/>
          </w:rPr>
          <w:t>https://www.kozbeszerzes.hu/media/hirdetmeny/portal_891520/portal_19186_2023.pdf</w:t>
        </w:r>
      </w:hyperlink>
    </w:p>
    <w:p w14:paraId="7EB9F7E9" w14:textId="26E5BFE9" w:rsidR="00D038A2" w:rsidRPr="00D038A2" w:rsidRDefault="00220957" w:rsidP="00D038A2">
      <w:pPr>
        <w:pStyle w:val="Nincstrkz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hyperlink r:id="rId14" w:history="1">
        <w:r w:rsidR="00D038A2" w:rsidRPr="00C351C3">
          <w:rPr>
            <w:rStyle w:val="Hiperhivatkozs"/>
            <w:rFonts w:ascii="Times New Roman" w:hAnsi="Times New Roman"/>
            <w:sz w:val="24"/>
            <w:szCs w:val="24"/>
            <w:shd w:val="clear" w:color="auto" w:fill="FFFFFF"/>
          </w:rPr>
          <w:t>https://www.kozbeszerzes.hu/media/hirdetmeny/portal_894520/portal_20933_2023.pdf</w:t>
        </w:r>
      </w:hyperlink>
    </w:p>
    <w:p w14:paraId="58EF6743" w14:textId="1772A3BF" w:rsidR="00214BAB" w:rsidRDefault="00214BAB" w:rsidP="00B313A6">
      <w:pPr>
        <w:pStyle w:val="Nincstrkz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5E740E35" w14:textId="5807E50B" w:rsidR="00121A22" w:rsidRDefault="00121A22" w:rsidP="00B313A6">
      <w:pPr>
        <w:pStyle w:val="Nincstrkz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K</w:t>
      </w:r>
      <w:r w:rsidRPr="0033386B">
        <w:rPr>
          <w:rFonts w:ascii="Times New Roman" w:hAnsi="Times New Roman"/>
          <w:sz w:val="24"/>
          <w:szCs w:val="24"/>
        </w:rPr>
        <w:t xml:space="preserve">érem </w:t>
      </w:r>
      <w:r w:rsidR="00B20CC2">
        <w:rPr>
          <w:rFonts w:ascii="Times New Roman" w:hAnsi="Times New Roman"/>
          <w:sz w:val="24"/>
          <w:szCs w:val="24"/>
        </w:rPr>
        <w:t xml:space="preserve">a </w:t>
      </w:r>
      <w:r w:rsidR="00027705">
        <w:rPr>
          <w:rFonts w:ascii="Times New Roman" w:hAnsi="Times New Roman"/>
          <w:sz w:val="24"/>
          <w:szCs w:val="24"/>
        </w:rPr>
        <w:t>tájékoztatás</w:t>
      </w:r>
      <w:r w:rsidR="00697EF1">
        <w:rPr>
          <w:rFonts w:ascii="Times New Roman" w:hAnsi="Times New Roman"/>
          <w:sz w:val="24"/>
          <w:szCs w:val="24"/>
        </w:rPr>
        <w:t xml:space="preserve"> szíves elfogadását.</w:t>
      </w:r>
    </w:p>
    <w:p w14:paraId="48052A9D" w14:textId="3E4F0577" w:rsidR="002A41C4" w:rsidRDefault="002A41C4" w:rsidP="002A41C4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7891883C" w14:textId="7ABFC8D6" w:rsidR="00027705" w:rsidRPr="00411B65" w:rsidRDefault="00411B65" w:rsidP="002A41C4">
      <w:pPr>
        <w:pStyle w:val="Nincstrkz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11B65">
        <w:rPr>
          <w:rFonts w:ascii="Times New Roman" w:hAnsi="Times New Roman"/>
          <w:b/>
          <w:sz w:val="24"/>
          <w:szCs w:val="24"/>
          <w:u w:val="single"/>
        </w:rPr>
        <w:t>Határozati javaslat</w:t>
      </w:r>
      <w:r w:rsidR="00B20CC2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5649BC1B" w14:textId="77777777" w:rsidR="00411B65" w:rsidRDefault="00411B65" w:rsidP="002A41C4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37C2DC7E" w14:textId="745D4BED" w:rsidR="009E13F0" w:rsidRPr="009E13F0" w:rsidRDefault="009E13F0" w:rsidP="009E13F0">
      <w:pPr>
        <w:pStyle w:val="Nincstrkz"/>
        <w:jc w:val="center"/>
        <w:rPr>
          <w:rFonts w:ascii="Times New Roman" w:hAnsi="Times New Roman"/>
          <w:b/>
          <w:i/>
          <w:sz w:val="24"/>
          <w:szCs w:val="24"/>
        </w:rPr>
      </w:pPr>
      <w:r w:rsidRPr="009E13F0">
        <w:rPr>
          <w:rFonts w:ascii="Times New Roman" w:hAnsi="Times New Roman"/>
          <w:b/>
          <w:i/>
          <w:sz w:val="24"/>
          <w:szCs w:val="24"/>
        </w:rPr>
        <w:t>„Hajdúszoboszló Város Önkormányzata Képviselő-testületének …</w:t>
      </w:r>
      <w:r w:rsidR="001C25A7">
        <w:rPr>
          <w:rFonts w:ascii="Times New Roman" w:hAnsi="Times New Roman"/>
          <w:b/>
          <w:i/>
          <w:sz w:val="24"/>
          <w:szCs w:val="24"/>
        </w:rPr>
        <w:t>/2023. (XII.14</w:t>
      </w:r>
      <w:r w:rsidRPr="009E13F0">
        <w:rPr>
          <w:rFonts w:ascii="Times New Roman" w:hAnsi="Times New Roman"/>
          <w:b/>
          <w:i/>
          <w:sz w:val="24"/>
          <w:szCs w:val="24"/>
        </w:rPr>
        <w:t>.) határozata</w:t>
      </w:r>
    </w:p>
    <w:p w14:paraId="1D574370" w14:textId="77777777" w:rsidR="009E13F0" w:rsidRPr="009E13F0" w:rsidRDefault="009E13F0" w:rsidP="002A41C4">
      <w:pPr>
        <w:pStyle w:val="Nincstrkz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9409E88" w14:textId="55BD45C4" w:rsidR="002A41C4" w:rsidRPr="009E13F0" w:rsidRDefault="002A41C4" w:rsidP="002A41C4">
      <w:pPr>
        <w:pStyle w:val="Nincstrkz"/>
        <w:jc w:val="both"/>
        <w:rPr>
          <w:rFonts w:ascii="Times New Roman" w:hAnsi="Times New Roman"/>
          <w:b/>
          <w:i/>
          <w:sz w:val="24"/>
          <w:szCs w:val="24"/>
        </w:rPr>
      </w:pPr>
      <w:r w:rsidRPr="009E13F0">
        <w:rPr>
          <w:rFonts w:ascii="Times New Roman" w:hAnsi="Times New Roman"/>
          <w:b/>
          <w:i/>
          <w:sz w:val="24"/>
          <w:szCs w:val="24"/>
        </w:rPr>
        <w:lastRenderedPageBreak/>
        <w:t>Hajdúszoboszló Város Önkormányzatának Képviselő-testülete a közbeszerzési eljárások során hozott döntésekről adott tájékoztatást tudomásul veszi.</w:t>
      </w:r>
    </w:p>
    <w:p w14:paraId="0F0E848D" w14:textId="77777777" w:rsidR="002A41C4" w:rsidRPr="009E13F0" w:rsidRDefault="002A41C4" w:rsidP="002A41C4">
      <w:pPr>
        <w:pStyle w:val="Nincstrkz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AFFD117" w14:textId="5A3CFC8F" w:rsidR="002A41C4" w:rsidRPr="009E13F0" w:rsidRDefault="002A41C4" w:rsidP="002A41C4">
      <w:pPr>
        <w:pStyle w:val="Nincstrkz"/>
        <w:jc w:val="both"/>
        <w:rPr>
          <w:rFonts w:ascii="Times New Roman" w:hAnsi="Times New Roman"/>
          <w:b/>
          <w:i/>
          <w:sz w:val="24"/>
          <w:szCs w:val="24"/>
        </w:rPr>
      </w:pPr>
      <w:r w:rsidRPr="009E13F0">
        <w:rPr>
          <w:rFonts w:ascii="Times New Roman" w:hAnsi="Times New Roman"/>
          <w:b/>
          <w:i/>
          <w:sz w:val="24"/>
          <w:szCs w:val="24"/>
          <w:u w:val="single"/>
        </w:rPr>
        <w:t>Felelős:</w:t>
      </w:r>
      <w:r w:rsidRPr="009E13F0">
        <w:rPr>
          <w:rFonts w:ascii="Times New Roman" w:hAnsi="Times New Roman"/>
          <w:b/>
          <w:i/>
          <w:sz w:val="24"/>
          <w:szCs w:val="24"/>
        </w:rPr>
        <w:t xml:space="preserve"> jegyző</w:t>
      </w:r>
    </w:p>
    <w:p w14:paraId="03053E38" w14:textId="41BCC04C" w:rsidR="002A41C4" w:rsidRPr="009E13F0" w:rsidRDefault="002A41C4" w:rsidP="002A41C4">
      <w:pPr>
        <w:pStyle w:val="Nincstrkz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9E13F0">
        <w:rPr>
          <w:rFonts w:ascii="Times New Roman" w:hAnsi="Times New Roman"/>
          <w:b/>
          <w:i/>
          <w:sz w:val="24"/>
          <w:szCs w:val="24"/>
          <w:u w:val="single"/>
        </w:rPr>
        <w:t>Határidő:</w:t>
      </w:r>
      <w:r w:rsidRPr="009E13F0">
        <w:rPr>
          <w:rFonts w:ascii="Times New Roman" w:hAnsi="Times New Roman"/>
          <w:b/>
          <w:i/>
          <w:sz w:val="24"/>
          <w:szCs w:val="24"/>
        </w:rPr>
        <w:t xml:space="preserve"> azonnal</w:t>
      </w:r>
      <w:r w:rsidR="009E13F0">
        <w:rPr>
          <w:rFonts w:ascii="Times New Roman" w:hAnsi="Times New Roman"/>
          <w:b/>
          <w:i/>
          <w:sz w:val="24"/>
          <w:szCs w:val="24"/>
        </w:rPr>
        <w:t>”</w:t>
      </w:r>
    </w:p>
    <w:p w14:paraId="7C026370" w14:textId="77777777" w:rsidR="002A41C4" w:rsidRDefault="002A41C4" w:rsidP="00B313A6">
      <w:pPr>
        <w:pStyle w:val="Nincstrkz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1409D914" w14:textId="6701C941" w:rsidR="004040BB" w:rsidRPr="0033386B" w:rsidRDefault="00DE7775" w:rsidP="00BF6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86B">
        <w:rPr>
          <w:rFonts w:ascii="Times New Roman" w:hAnsi="Times New Roman" w:cs="Times New Roman"/>
          <w:sz w:val="24"/>
          <w:szCs w:val="24"/>
        </w:rPr>
        <w:t>Hajdúszoboszló, 202</w:t>
      </w:r>
      <w:r w:rsidR="001C25A7">
        <w:rPr>
          <w:rFonts w:ascii="Times New Roman" w:hAnsi="Times New Roman" w:cs="Times New Roman"/>
          <w:sz w:val="24"/>
          <w:szCs w:val="24"/>
        </w:rPr>
        <w:t>3. december hó 7</w:t>
      </w:r>
      <w:r w:rsidR="00D153AF">
        <w:rPr>
          <w:rFonts w:ascii="Times New Roman" w:hAnsi="Times New Roman" w:cs="Times New Roman"/>
          <w:sz w:val="24"/>
          <w:szCs w:val="24"/>
        </w:rPr>
        <w:t xml:space="preserve">. </w:t>
      </w:r>
      <w:r w:rsidR="00F566E0" w:rsidRPr="0033386B">
        <w:rPr>
          <w:rFonts w:ascii="Times New Roman" w:hAnsi="Times New Roman" w:cs="Times New Roman"/>
          <w:sz w:val="24"/>
          <w:szCs w:val="24"/>
        </w:rPr>
        <w:t>nap</w:t>
      </w:r>
    </w:p>
    <w:p w14:paraId="3037C70C" w14:textId="77777777" w:rsidR="003C7391" w:rsidRPr="0033386B" w:rsidRDefault="003C7391" w:rsidP="00BF60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9825C1" w14:textId="05A477EA" w:rsidR="00D153AF" w:rsidRDefault="00D153AF" w:rsidP="00BF60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98FE70" w14:textId="77777777" w:rsidR="00B136F1" w:rsidRPr="00D153AF" w:rsidRDefault="00B136F1" w:rsidP="00BF60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7DD4B9" w14:textId="22163679" w:rsidR="00724A90" w:rsidRPr="0033386B" w:rsidRDefault="000F6561" w:rsidP="00BF60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eglédi Gyula</w:t>
      </w:r>
    </w:p>
    <w:p w14:paraId="4783F531" w14:textId="0AD7ED2B" w:rsidR="00724A90" w:rsidRPr="0033386B" w:rsidRDefault="000F6561" w:rsidP="00BF60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gármester</w:t>
      </w:r>
    </w:p>
    <w:p w14:paraId="0D7877E3" w14:textId="77777777" w:rsidR="00724A90" w:rsidRPr="00BF607B" w:rsidRDefault="00724A90" w:rsidP="00BF6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24A90" w:rsidRPr="00BF607B" w:rsidSect="00BF607B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94D5D" w14:textId="77777777" w:rsidR="005C4A69" w:rsidRDefault="005C4A69" w:rsidP="00EA6065">
      <w:pPr>
        <w:spacing w:after="0" w:line="240" w:lineRule="auto"/>
      </w:pPr>
      <w:r>
        <w:separator/>
      </w:r>
    </w:p>
  </w:endnote>
  <w:endnote w:type="continuationSeparator" w:id="0">
    <w:p w14:paraId="14AD6E52" w14:textId="77777777" w:rsidR="005C4A69" w:rsidRDefault="005C4A69" w:rsidP="00EA6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D82E7" w14:textId="77777777" w:rsidR="005C4A69" w:rsidRDefault="005C4A69" w:rsidP="00EA6065">
      <w:pPr>
        <w:spacing w:after="0" w:line="240" w:lineRule="auto"/>
      </w:pPr>
      <w:r>
        <w:separator/>
      </w:r>
    </w:p>
  </w:footnote>
  <w:footnote w:type="continuationSeparator" w:id="0">
    <w:p w14:paraId="192EECCF" w14:textId="77777777" w:rsidR="005C4A69" w:rsidRDefault="005C4A69" w:rsidP="00EA6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5F5E"/>
    <w:multiLevelType w:val="hybridMultilevel"/>
    <w:tmpl w:val="68947C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62E34"/>
    <w:multiLevelType w:val="hybridMultilevel"/>
    <w:tmpl w:val="3DE61824"/>
    <w:lvl w:ilvl="0" w:tplc="CD7A4F9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C3108"/>
    <w:multiLevelType w:val="hybridMultilevel"/>
    <w:tmpl w:val="8432D4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84B2B"/>
    <w:multiLevelType w:val="hybridMultilevel"/>
    <w:tmpl w:val="E6B07A3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94F49"/>
    <w:multiLevelType w:val="hybridMultilevel"/>
    <w:tmpl w:val="C58AE2F4"/>
    <w:lvl w:ilvl="0" w:tplc="A56469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84362"/>
    <w:multiLevelType w:val="hybridMultilevel"/>
    <w:tmpl w:val="9F7A86BC"/>
    <w:lvl w:ilvl="0" w:tplc="B562125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96AC1"/>
    <w:multiLevelType w:val="hybridMultilevel"/>
    <w:tmpl w:val="AA32D64E"/>
    <w:lvl w:ilvl="0" w:tplc="2EA24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82A8C"/>
    <w:multiLevelType w:val="hybridMultilevel"/>
    <w:tmpl w:val="3A96F234"/>
    <w:lvl w:ilvl="0" w:tplc="6FDCB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4648F"/>
    <w:multiLevelType w:val="hybridMultilevel"/>
    <w:tmpl w:val="BE94DF04"/>
    <w:lvl w:ilvl="0" w:tplc="C66000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47009"/>
    <w:multiLevelType w:val="hybridMultilevel"/>
    <w:tmpl w:val="1952DF3A"/>
    <w:lvl w:ilvl="0" w:tplc="27EA9C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52F77"/>
    <w:multiLevelType w:val="hybridMultilevel"/>
    <w:tmpl w:val="18F25316"/>
    <w:lvl w:ilvl="0" w:tplc="CB3A0C5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42D00"/>
    <w:multiLevelType w:val="hybridMultilevel"/>
    <w:tmpl w:val="2CE01206"/>
    <w:lvl w:ilvl="0" w:tplc="A56469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24028"/>
    <w:multiLevelType w:val="hybridMultilevel"/>
    <w:tmpl w:val="1B52601A"/>
    <w:lvl w:ilvl="0" w:tplc="A56469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E502E5"/>
    <w:multiLevelType w:val="hybridMultilevel"/>
    <w:tmpl w:val="693C78E0"/>
    <w:lvl w:ilvl="0" w:tplc="BBD20E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8D79ED"/>
    <w:multiLevelType w:val="hybridMultilevel"/>
    <w:tmpl w:val="8292BF4C"/>
    <w:lvl w:ilvl="0" w:tplc="A56469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A32775"/>
    <w:multiLevelType w:val="hybridMultilevel"/>
    <w:tmpl w:val="89505C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540B3D"/>
    <w:multiLevelType w:val="hybridMultilevel"/>
    <w:tmpl w:val="96C6B7FE"/>
    <w:lvl w:ilvl="0" w:tplc="C2CC8B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2"/>
  </w:num>
  <w:num w:numId="5">
    <w:abstractNumId w:val="6"/>
  </w:num>
  <w:num w:numId="6">
    <w:abstractNumId w:val="6"/>
    <w:lvlOverride w:ilvl="0">
      <w:lvl w:ilvl="0" w:tplc="2EA248F0">
        <w:start w:val="1"/>
        <w:numFmt w:val="decimal"/>
        <w:suff w:val="space"/>
        <w:lvlText w:val="%1."/>
        <w:lvlJc w:val="left"/>
        <w:pPr>
          <w:ind w:left="510" w:hanging="150"/>
        </w:pPr>
        <w:rPr>
          <w:rFonts w:hint="default"/>
        </w:rPr>
      </w:lvl>
    </w:lvlOverride>
    <w:lvlOverride w:ilvl="1">
      <w:lvl w:ilvl="1" w:tplc="040E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E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E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E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E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E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E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E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5"/>
  </w:num>
  <w:num w:numId="8">
    <w:abstractNumId w:val="3"/>
  </w:num>
  <w:num w:numId="9">
    <w:abstractNumId w:val="11"/>
  </w:num>
  <w:num w:numId="10">
    <w:abstractNumId w:val="14"/>
  </w:num>
  <w:num w:numId="11">
    <w:abstractNumId w:val="4"/>
  </w:num>
  <w:num w:numId="12">
    <w:abstractNumId w:val="12"/>
  </w:num>
  <w:num w:numId="13">
    <w:abstractNumId w:val="0"/>
  </w:num>
  <w:num w:numId="14">
    <w:abstractNumId w:val="10"/>
  </w:num>
  <w:num w:numId="15">
    <w:abstractNumId w:val="15"/>
  </w:num>
  <w:num w:numId="16">
    <w:abstractNumId w:val="8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9FE"/>
    <w:rsid w:val="000039EA"/>
    <w:rsid w:val="00003F02"/>
    <w:rsid w:val="00013110"/>
    <w:rsid w:val="00023E50"/>
    <w:rsid w:val="00026184"/>
    <w:rsid w:val="00026F41"/>
    <w:rsid w:val="00027705"/>
    <w:rsid w:val="000470EF"/>
    <w:rsid w:val="00091DB9"/>
    <w:rsid w:val="00093DF4"/>
    <w:rsid w:val="000B4392"/>
    <w:rsid w:val="000C7BE7"/>
    <w:rsid w:val="000D1DAC"/>
    <w:rsid w:val="000F0EFC"/>
    <w:rsid w:val="000F6561"/>
    <w:rsid w:val="00121A22"/>
    <w:rsid w:val="00132C8A"/>
    <w:rsid w:val="00134443"/>
    <w:rsid w:val="00134A21"/>
    <w:rsid w:val="0015049F"/>
    <w:rsid w:val="001576A3"/>
    <w:rsid w:val="00160057"/>
    <w:rsid w:val="00161C64"/>
    <w:rsid w:val="001672F5"/>
    <w:rsid w:val="00175248"/>
    <w:rsid w:val="00177FE5"/>
    <w:rsid w:val="00197458"/>
    <w:rsid w:val="001A4C03"/>
    <w:rsid w:val="001B02F2"/>
    <w:rsid w:val="001C243C"/>
    <w:rsid w:val="001C25A7"/>
    <w:rsid w:val="001C4F01"/>
    <w:rsid w:val="001C54E3"/>
    <w:rsid w:val="001D23A7"/>
    <w:rsid w:val="00214BAB"/>
    <w:rsid w:val="00215D8B"/>
    <w:rsid w:val="00220957"/>
    <w:rsid w:val="00222D8E"/>
    <w:rsid w:val="00227991"/>
    <w:rsid w:val="002330EA"/>
    <w:rsid w:val="002360E5"/>
    <w:rsid w:val="00257BB3"/>
    <w:rsid w:val="00291A7A"/>
    <w:rsid w:val="002A41C4"/>
    <w:rsid w:val="002B4D1F"/>
    <w:rsid w:val="002C2031"/>
    <w:rsid w:val="002D0401"/>
    <w:rsid w:val="002D576E"/>
    <w:rsid w:val="002F6324"/>
    <w:rsid w:val="00305059"/>
    <w:rsid w:val="0030575C"/>
    <w:rsid w:val="0032787C"/>
    <w:rsid w:val="00331C35"/>
    <w:rsid w:val="003333FE"/>
    <w:rsid w:val="0033386B"/>
    <w:rsid w:val="00343E23"/>
    <w:rsid w:val="003568E5"/>
    <w:rsid w:val="00357E1D"/>
    <w:rsid w:val="00361AD8"/>
    <w:rsid w:val="00366D80"/>
    <w:rsid w:val="00393CAE"/>
    <w:rsid w:val="003A31A4"/>
    <w:rsid w:val="003B0CE3"/>
    <w:rsid w:val="003B4130"/>
    <w:rsid w:val="003C1462"/>
    <w:rsid w:val="003C5DE8"/>
    <w:rsid w:val="003C7391"/>
    <w:rsid w:val="003D6493"/>
    <w:rsid w:val="003E11DA"/>
    <w:rsid w:val="003F5821"/>
    <w:rsid w:val="003F60C9"/>
    <w:rsid w:val="003F63FC"/>
    <w:rsid w:val="003F710A"/>
    <w:rsid w:val="004040BB"/>
    <w:rsid w:val="00411B65"/>
    <w:rsid w:val="00420F22"/>
    <w:rsid w:val="0045542B"/>
    <w:rsid w:val="0046369D"/>
    <w:rsid w:val="00466C1B"/>
    <w:rsid w:val="0047386F"/>
    <w:rsid w:val="004764FA"/>
    <w:rsid w:val="0049014F"/>
    <w:rsid w:val="004A26C8"/>
    <w:rsid w:val="004A6A43"/>
    <w:rsid w:val="004A70D1"/>
    <w:rsid w:val="004A7DC5"/>
    <w:rsid w:val="004B1809"/>
    <w:rsid w:val="004B654A"/>
    <w:rsid w:val="004C18BB"/>
    <w:rsid w:val="004C1F06"/>
    <w:rsid w:val="004F43A4"/>
    <w:rsid w:val="004F7390"/>
    <w:rsid w:val="00511C56"/>
    <w:rsid w:val="00515089"/>
    <w:rsid w:val="005262AD"/>
    <w:rsid w:val="00537812"/>
    <w:rsid w:val="0054677A"/>
    <w:rsid w:val="0055145C"/>
    <w:rsid w:val="0055673D"/>
    <w:rsid w:val="00564FF0"/>
    <w:rsid w:val="005654E3"/>
    <w:rsid w:val="0059725E"/>
    <w:rsid w:val="005A0E00"/>
    <w:rsid w:val="005A2477"/>
    <w:rsid w:val="005A699C"/>
    <w:rsid w:val="005B64FE"/>
    <w:rsid w:val="005B66CF"/>
    <w:rsid w:val="005C2B0B"/>
    <w:rsid w:val="005C4A69"/>
    <w:rsid w:val="005C4DB7"/>
    <w:rsid w:val="005E2331"/>
    <w:rsid w:val="005E4BA6"/>
    <w:rsid w:val="00605E74"/>
    <w:rsid w:val="00607ACC"/>
    <w:rsid w:val="006233EE"/>
    <w:rsid w:val="00647E51"/>
    <w:rsid w:val="00654C77"/>
    <w:rsid w:val="006653DC"/>
    <w:rsid w:val="0067001B"/>
    <w:rsid w:val="0067600F"/>
    <w:rsid w:val="00682F8D"/>
    <w:rsid w:val="006900D8"/>
    <w:rsid w:val="006949C1"/>
    <w:rsid w:val="00697EF1"/>
    <w:rsid w:val="006A266A"/>
    <w:rsid w:val="006A4F5D"/>
    <w:rsid w:val="006B3B46"/>
    <w:rsid w:val="006B419A"/>
    <w:rsid w:val="006B5B85"/>
    <w:rsid w:val="006C3A89"/>
    <w:rsid w:val="006C7CAD"/>
    <w:rsid w:val="006E1FAC"/>
    <w:rsid w:val="006F0E23"/>
    <w:rsid w:val="006F305C"/>
    <w:rsid w:val="006F3DA1"/>
    <w:rsid w:val="006F4C3D"/>
    <w:rsid w:val="006F5973"/>
    <w:rsid w:val="006F5BD7"/>
    <w:rsid w:val="00704D89"/>
    <w:rsid w:val="00724A90"/>
    <w:rsid w:val="007326A5"/>
    <w:rsid w:val="00734446"/>
    <w:rsid w:val="00741741"/>
    <w:rsid w:val="00741CE8"/>
    <w:rsid w:val="00741FF1"/>
    <w:rsid w:val="00743B04"/>
    <w:rsid w:val="00760D96"/>
    <w:rsid w:val="0078209B"/>
    <w:rsid w:val="00783B2B"/>
    <w:rsid w:val="00795846"/>
    <w:rsid w:val="007A2574"/>
    <w:rsid w:val="007B7EA5"/>
    <w:rsid w:val="007D27CB"/>
    <w:rsid w:val="007D5488"/>
    <w:rsid w:val="00813984"/>
    <w:rsid w:val="00820466"/>
    <w:rsid w:val="00833C86"/>
    <w:rsid w:val="008354D5"/>
    <w:rsid w:val="00837ACD"/>
    <w:rsid w:val="00852B08"/>
    <w:rsid w:val="00852BF4"/>
    <w:rsid w:val="00875A09"/>
    <w:rsid w:val="0088397A"/>
    <w:rsid w:val="00885F5A"/>
    <w:rsid w:val="008D2A12"/>
    <w:rsid w:val="0090090C"/>
    <w:rsid w:val="00911556"/>
    <w:rsid w:val="00921D8B"/>
    <w:rsid w:val="00926C54"/>
    <w:rsid w:val="009429FE"/>
    <w:rsid w:val="00944122"/>
    <w:rsid w:val="0094450E"/>
    <w:rsid w:val="00947E9F"/>
    <w:rsid w:val="0096624C"/>
    <w:rsid w:val="00966EE4"/>
    <w:rsid w:val="00966EE8"/>
    <w:rsid w:val="0098037A"/>
    <w:rsid w:val="00983B0A"/>
    <w:rsid w:val="00987492"/>
    <w:rsid w:val="009912F4"/>
    <w:rsid w:val="00997C95"/>
    <w:rsid w:val="009A2ED2"/>
    <w:rsid w:val="009A526B"/>
    <w:rsid w:val="009C6B3A"/>
    <w:rsid w:val="009D36BD"/>
    <w:rsid w:val="009D52BE"/>
    <w:rsid w:val="009E13F0"/>
    <w:rsid w:val="00A00320"/>
    <w:rsid w:val="00A02473"/>
    <w:rsid w:val="00A061EC"/>
    <w:rsid w:val="00A13821"/>
    <w:rsid w:val="00A23E6F"/>
    <w:rsid w:val="00A26052"/>
    <w:rsid w:val="00A365F4"/>
    <w:rsid w:val="00A42EFB"/>
    <w:rsid w:val="00A52C2D"/>
    <w:rsid w:val="00A67451"/>
    <w:rsid w:val="00A84302"/>
    <w:rsid w:val="00A97091"/>
    <w:rsid w:val="00AA71F7"/>
    <w:rsid w:val="00AB65FD"/>
    <w:rsid w:val="00AC57F3"/>
    <w:rsid w:val="00AD4C83"/>
    <w:rsid w:val="00AD58D4"/>
    <w:rsid w:val="00AE1989"/>
    <w:rsid w:val="00AF556C"/>
    <w:rsid w:val="00B01959"/>
    <w:rsid w:val="00B135CD"/>
    <w:rsid w:val="00B136F1"/>
    <w:rsid w:val="00B20CC2"/>
    <w:rsid w:val="00B313A6"/>
    <w:rsid w:val="00B555FA"/>
    <w:rsid w:val="00B612AA"/>
    <w:rsid w:val="00B67970"/>
    <w:rsid w:val="00B736AB"/>
    <w:rsid w:val="00B93793"/>
    <w:rsid w:val="00BB0F72"/>
    <w:rsid w:val="00BB509D"/>
    <w:rsid w:val="00BB77E1"/>
    <w:rsid w:val="00BC068B"/>
    <w:rsid w:val="00BE409B"/>
    <w:rsid w:val="00BF21E2"/>
    <w:rsid w:val="00BF607B"/>
    <w:rsid w:val="00BF7C3A"/>
    <w:rsid w:val="00C008BF"/>
    <w:rsid w:val="00C054E1"/>
    <w:rsid w:val="00C16D3E"/>
    <w:rsid w:val="00C20A8F"/>
    <w:rsid w:val="00C36EDF"/>
    <w:rsid w:val="00C62319"/>
    <w:rsid w:val="00C669F9"/>
    <w:rsid w:val="00C801F3"/>
    <w:rsid w:val="00CA5185"/>
    <w:rsid w:val="00CD03BC"/>
    <w:rsid w:val="00CD2A96"/>
    <w:rsid w:val="00CF0063"/>
    <w:rsid w:val="00D038A2"/>
    <w:rsid w:val="00D03EBF"/>
    <w:rsid w:val="00D153AF"/>
    <w:rsid w:val="00D265B6"/>
    <w:rsid w:val="00D314F3"/>
    <w:rsid w:val="00D6594D"/>
    <w:rsid w:val="00D71E32"/>
    <w:rsid w:val="00D752B1"/>
    <w:rsid w:val="00D83388"/>
    <w:rsid w:val="00D96566"/>
    <w:rsid w:val="00DC7328"/>
    <w:rsid w:val="00DD726B"/>
    <w:rsid w:val="00DE3C7A"/>
    <w:rsid w:val="00DE7775"/>
    <w:rsid w:val="00DF0DD7"/>
    <w:rsid w:val="00DF2154"/>
    <w:rsid w:val="00DF3DB5"/>
    <w:rsid w:val="00E01D45"/>
    <w:rsid w:val="00E20888"/>
    <w:rsid w:val="00E30A60"/>
    <w:rsid w:val="00E342EA"/>
    <w:rsid w:val="00E37EB6"/>
    <w:rsid w:val="00E40B98"/>
    <w:rsid w:val="00E53AC5"/>
    <w:rsid w:val="00E6573C"/>
    <w:rsid w:val="00E74722"/>
    <w:rsid w:val="00E779E0"/>
    <w:rsid w:val="00E852C5"/>
    <w:rsid w:val="00E85EC9"/>
    <w:rsid w:val="00E911FA"/>
    <w:rsid w:val="00EA6065"/>
    <w:rsid w:val="00EC033D"/>
    <w:rsid w:val="00EC6BCC"/>
    <w:rsid w:val="00EF0895"/>
    <w:rsid w:val="00F0386C"/>
    <w:rsid w:val="00F110E8"/>
    <w:rsid w:val="00F22484"/>
    <w:rsid w:val="00F303B7"/>
    <w:rsid w:val="00F46DA7"/>
    <w:rsid w:val="00F566E0"/>
    <w:rsid w:val="00F6457F"/>
    <w:rsid w:val="00F80786"/>
    <w:rsid w:val="00F84E50"/>
    <w:rsid w:val="00F85A9A"/>
    <w:rsid w:val="00F87096"/>
    <w:rsid w:val="00FA571C"/>
    <w:rsid w:val="00FB3022"/>
    <w:rsid w:val="00FC23F4"/>
    <w:rsid w:val="00FC28B9"/>
    <w:rsid w:val="00FC4624"/>
    <w:rsid w:val="00FC5F4B"/>
    <w:rsid w:val="00FC7FDF"/>
    <w:rsid w:val="00FE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68B50"/>
  <w15:docId w15:val="{0BEE52D9-AAA6-41EE-861D-23AEFFCBC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429FE"/>
  </w:style>
  <w:style w:type="paragraph" w:styleId="Cmsor1">
    <w:name w:val="heading 1"/>
    <w:basedOn w:val="Norml"/>
    <w:next w:val="Norml"/>
    <w:link w:val="Cmsor1Char"/>
    <w:qFormat/>
    <w:rsid w:val="00BF607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nhideWhenUsed/>
    <w:qFormat/>
    <w:rsid w:val="00BF607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A6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A6065"/>
  </w:style>
  <w:style w:type="paragraph" w:styleId="llb">
    <w:name w:val="footer"/>
    <w:basedOn w:val="Norml"/>
    <w:link w:val="llbChar"/>
    <w:unhideWhenUsed/>
    <w:rsid w:val="00EA6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A6065"/>
  </w:style>
  <w:style w:type="paragraph" w:styleId="Nincstrkz">
    <w:name w:val="No Spacing"/>
    <w:uiPriority w:val="1"/>
    <w:qFormat/>
    <w:rsid w:val="00DE77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msor1Char">
    <w:name w:val="Címsor 1 Char"/>
    <w:basedOn w:val="Bekezdsalapbettpusa"/>
    <w:link w:val="Cmsor1"/>
    <w:rsid w:val="00BF607B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rsid w:val="00BF607B"/>
    <w:rPr>
      <w:rFonts w:ascii="Times New Roman" w:eastAsia="Times New Roman" w:hAnsi="Times New Roman" w:cs="Times New Roman"/>
      <w:b/>
      <w:bCs/>
      <w:sz w:val="36"/>
      <w:szCs w:val="24"/>
      <w:lang w:eastAsia="hu-HU"/>
    </w:rPr>
  </w:style>
  <w:style w:type="character" w:styleId="Hiperhivatkozs">
    <w:name w:val="Hyperlink"/>
    <w:uiPriority w:val="99"/>
    <w:unhideWhenUsed/>
    <w:rsid w:val="00D153AF"/>
    <w:rPr>
      <w:color w:val="0563C1"/>
      <w:u w:val="single"/>
    </w:rPr>
  </w:style>
  <w:style w:type="paragraph" w:styleId="Listaszerbekezds">
    <w:name w:val="List Paragraph"/>
    <w:basedOn w:val="Norml"/>
    <w:link w:val="ListaszerbekezdsChar"/>
    <w:qFormat/>
    <w:rsid w:val="00CD2A9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ListaszerbekezdsChar">
    <w:name w:val="Listaszerű bekezdés Char"/>
    <w:link w:val="Listaszerbekezds"/>
    <w:locked/>
    <w:rsid w:val="00CD2A96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305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744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82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zbeszerzes.hu/media/hirdetmeny/portal_880120/portal_13077_2023.pdf" TargetMode="External"/><Relationship Id="rId13" Type="http://schemas.openxmlformats.org/officeDocument/2006/relationships/hyperlink" Target="https://www.kozbeszerzes.hu/media/hirdetmeny/portal_891520/portal_19186_202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ozbeszerzes.hu/media/hirdetmeny/portal_890920/portal_18814_2023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ozbeszerzes.hu/media/hirdetmeny/portal_883521/portal_14543_2023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kozbeszerzes.hu/media/hirdetmeny/ehr_2023_221/ehr-23445202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ozbeszerzes.hu/media/hirdetmeny/portal_882321/portal_14595_2023.pdf" TargetMode="External"/><Relationship Id="rId14" Type="http://schemas.openxmlformats.org/officeDocument/2006/relationships/hyperlink" Target="https://www.kozbeszerzes.hu/media/hirdetmeny/portal_894520/portal_20933_2023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2ADFD-54DC-487A-8F9A-ED3A8A4F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20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bó Család</dc:creator>
  <cp:lastModifiedBy>Dr. Morvai Gábor</cp:lastModifiedBy>
  <cp:revision>9</cp:revision>
  <cp:lastPrinted>2022-10-13T13:22:00Z</cp:lastPrinted>
  <dcterms:created xsi:type="dcterms:W3CDTF">2023-12-06T17:54:00Z</dcterms:created>
  <dcterms:modified xsi:type="dcterms:W3CDTF">2023-12-08T10:27:00Z</dcterms:modified>
</cp:coreProperties>
</file>